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13"/>
        <w:gridCol w:w="2693"/>
        <w:gridCol w:w="1843"/>
        <w:gridCol w:w="160"/>
        <w:gridCol w:w="2959"/>
        <w:gridCol w:w="283"/>
        <w:gridCol w:w="1276"/>
        <w:gridCol w:w="160"/>
        <w:gridCol w:w="18"/>
        <w:gridCol w:w="110"/>
        <w:gridCol w:w="26"/>
        <w:gridCol w:w="128"/>
        <w:gridCol w:w="1300"/>
        <w:gridCol w:w="154"/>
      </w:tblGrid>
      <w:tr w:rsidR="007A480B" w:rsidRPr="00DC3D3A" w:rsidTr="00B2568A">
        <w:trPr>
          <w:gridAfter w:val="3"/>
          <w:wAfter w:w="1582" w:type="dxa"/>
          <w:trHeight w:val="37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187A97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úhrnný zoznam zákaziek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gridAfter w:val="3"/>
          <w:wAfter w:w="1582" w:type="dxa"/>
          <w:trHeight w:val="375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187A97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7A480B" w:rsidRPr="00187A97" w:rsidRDefault="007A480B" w:rsidP="007A480B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7A480B" w:rsidRPr="00187A97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7A480B" w:rsidRPr="00187A97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trHeight w:val="31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gridAfter w:val="2"/>
          <w:wAfter w:w="1454" w:type="dxa"/>
          <w:trHeight w:val="31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333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gridAfter w:val="2"/>
          <w:wAfter w:w="1454" w:type="dxa"/>
          <w:trHeight w:val="31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7A480B" w:rsidRPr="00DC3D3A" w:rsidRDefault="00B70B81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hyperlink r:id="rId6" w:history="1">
              <w:r w:rsidR="007A480B" w:rsidRPr="002D087E">
                <w:rPr>
                  <w:color w:val="0000FF"/>
                  <w:u w:val="single"/>
                </w:rPr>
                <w:t>https://www.smsz.sk/dokumenty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gridAfter w:val="2"/>
          <w:wAfter w:w="1454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A480B" w:rsidRPr="00DC3D3A" w:rsidTr="00B2568A">
        <w:trPr>
          <w:gridAfter w:val="2"/>
          <w:wAfter w:w="1454" w:type="dxa"/>
          <w:trHeight w:val="6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0B" w:rsidRPr="00DC3D3A" w:rsidRDefault="007A480B" w:rsidP="00FF18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A480B" w:rsidRPr="006E30B7" w:rsidTr="00C55D7F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T</w:t>
            </w:r>
          </w:p>
          <w:p w:rsidR="0045107A" w:rsidRPr="00C55D7F" w:rsidRDefault="0045107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A480B" w:rsidP="00570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amerový systém</w:t>
            </w:r>
          </w:p>
          <w:p w:rsidR="007A480B" w:rsidRPr="00C55D7F" w:rsidRDefault="007A480B" w:rsidP="005709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13 z 2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287,50</w:t>
            </w:r>
          </w:p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945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EVSEC s.r.o., Berlínska 30</w:t>
            </w:r>
          </w:p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3 Košice</w:t>
            </w:r>
          </w:p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Pr="00C55D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1 136 601</w:t>
            </w:r>
          </w:p>
          <w:p w:rsidR="007A480B" w:rsidRPr="00C55D7F" w:rsidRDefault="007A480B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A480B" w:rsidRPr="006E30B7" w:rsidTr="004E6E7D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3073C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 T</w:t>
            </w:r>
          </w:p>
          <w:p w:rsidR="0045107A" w:rsidRPr="00C55D7F" w:rsidRDefault="0045107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3073C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Betón s dovozom </w:t>
            </w: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utodomiešávačom</w:t>
            </w:r>
            <w:proofErr w:type="spellEnd"/>
          </w:p>
          <w:p w:rsidR="0073073C" w:rsidRPr="00C55D7F" w:rsidRDefault="0073073C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46 z 16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3073C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04,50</w:t>
            </w:r>
          </w:p>
          <w:p w:rsidR="0073073C" w:rsidRPr="00C55D7F" w:rsidRDefault="0073073C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25,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0B" w:rsidRPr="00C55D7F" w:rsidRDefault="0073073C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EVA s.r.o., Traťová 1/A</w:t>
            </w:r>
          </w:p>
          <w:p w:rsidR="0073073C" w:rsidRPr="00C55D7F" w:rsidRDefault="0073073C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8 Košice</w:t>
            </w:r>
          </w:p>
          <w:p w:rsidR="0073073C" w:rsidRPr="00C55D7F" w:rsidRDefault="0073073C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754BEB" w:rsidRPr="00C5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4BEB" w:rsidRPr="00C55D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576 719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A480B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B62A02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T</w:t>
            </w:r>
          </w:p>
          <w:p w:rsidR="0045107A" w:rsidRPr="00C55D7F" w:rsidRDefault="0045107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07A" w:rsidRPr="00C55D7F" w:rsidRDefault="0045107A" w:rsidP="00DC6484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proofErr w:type="spellStart"/>
            <w:r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>Mobiliár-parková</w:t>
            </w:r>
            <w:proofErr w:type="spellEnd"/>
            <w:r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lavička Preva-2 ks, odpadkový kôš Diagonál - 2 ks</w:t>
            </w:r>
          </w:p>
          <w:p w:rsidR="00DC6484" w:rsidRPr="00C55D7F" w:rsidRDefault="00DC6484" w:rsidP="00E94A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>Obj</w:t>
            </w:r>
            <w:proofErr w:type="spellEnd"/>
            <w:r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>. 402 z</w:t>
            </w:r>
            <w:r w:rsidR="00E94AC8"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> 24.6</w:t>
            </w:r>
            <w:r w:rsidRPr="00C55D7F">
              <w:rPr>
                <w:rFonts w:ascii="Book Antiqua" w:hAnsi="Book Antiqua" w:cs="Calibr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45107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019,78</w:t>
            </w:r>
          </w:p>
          <w:p w:rsidR="0045107A" w:rsidRPr="00C55D7F" w:rsidRDefault="0045107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423,7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45107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mcité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2, s.r.o., Brnianska 2</w:t>
            </w:r>
          </w:p>
          <w:p w:rsidR="0045107A" w:rsidRPr="00C55D7F" w:rsidRDefault="0045107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11 01 Trenčín</w:t>
            </w:r>
          </w:p>
          <w:p w:rsidR="0045107A" w:rsidRPr="00C55D7F" w:rsidRDefault="0045107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754BEB" w:rsidRPr="00C55D7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4BEB" w:rsidRPr="00C55D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320854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A480B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3E50C7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</w:t>
            </w:r>
            <w:r w:rsidR="00754BEB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754BEB" w:rsidRPr="00C55D7F" w:rsidRDefault="00754BE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754BEB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 ks lavička s</w:t>
            </w:r>
            <w:r w:rsidR="00BD0698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 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peradlom</w:t>
            </w:r>
          </w:p>
          <w:p w:rsidR="00BD0698" w:rsidRPr="00C55D7F" w:rsidRDefault="00BD0698" w:rsidP="00E94A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26 z </w:t>
            </w:r>
            <w:r w:rsidR="00E94AC8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8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754BE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16,00</w:t>
            </w:r>
          </w:p>
          <w:p w:rsidR="00754BEB" w:rsidRPr="00C55D7F" w:rsidRDefault="00754BE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39,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80B" w:rsidRPr="00C55D7F" w:rsidRDefault="00754BE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laysystém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, Rampová 4</w:t>
            </w:r>
          </w:p>
          <w:p w:rsidR="00754BEB" w:rsidRPr="00C55D7F" w:rsidRDefault="00754BE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01 Košice</w:t>
            </w:r>
          </w:p>
          <w:p w:rsidR="00754BEB" w:rsidRPr="00C55D7F" w:rsidRDefault="00754BE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Pr="00C5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55D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601 41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80B" w:rsidRPr="006E30B7" w:rsidRDefault="007A480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54BEB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3E50C7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  <w:r w:rsidR="00BD0698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BD0698" w:rsidRPr="00C55D7F" w:rsidRDefault="00C454E1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u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C91AD2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D na malú mechanizáciu</w:t>
            </w:r>
          </w:p>
          <w:p w:rsidR="00C91AD2" w:rsidRPr="00C55D7F" w:rsidRDefault="00C91AD2" w:rsidP="00E94A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54 z 2</w:t>
            </w:r>
            <w:r w:rsidR="00E94AC8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E51" w:rsidRPr="00C55D7F" w:rsidRDefault="00D40E51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762,00</w:t>
            </w:r>
          </w:p>
          <w:p w:rsidR="00754BEB" w:rsidRPr="00C55D7F" w:rsidRDefault="00C91AD2" w:rsidP="00D40E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2 114,40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C91AD2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LRC </w:t>
            </w:r>
            <w:r w:rsidR="004E6ACE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.r.o., Vrabčia 2, 040 01 Košice</w:t>
            </w:r>
          </w:p>
          <w:p w:rsidR="004E6ACE" w:rsidRPr="00C55D7F" w:rsidRDefault="004E6ACE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A9312C" w:rsidRPr="00C5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9312C" w:rsidRPr="00C55D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588 75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54BEB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3E50C7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</w:t>
            </w:r>
            <w:r w:rsidR="00C91AD2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S</w:t>
            </w:r>
          </w:p>
          <w:p w:rsidR="00554FA4" w:rsidRPr="00C55D7F" w:rsidRDefault="00554FA4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ng. Poprí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C91AD2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prava I. vetvy na RS 1200/2/2</w:t>
            </w:r>
          </w:p>
          <w:p w:rsidR="00E94AC8" w:rsidRPr="00C55D7F" w:rsidRDefault="00E94AC8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75 z</w:t>
            </w:r>
            <w:r w:rsidR="00554FA4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 30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C91AD2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30,00</w:t>
            </w:r>
          </w:p>
          <w:p w:rsidR="00C91AD2" w:rsidRPr="00C55D7F" w:rsidRDefault="00C91AD2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16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C91AD2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lynoservis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, Moldavská 1</w:t>
            </w:r>
            <w:r w:rsidR="00A9312C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</w:t>
            </w:r>
          </w:p>
          <w:p w:rsidR="00C91AD2" w:rsidRPr="00C55D7F" w:rsidRDefault="00C91AD2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1 Košice</w:t>
            </w:r>
          </w:p>
          <w:p w:rsidR="00C91AD2" w:rsidRPr="00C55D7F" w:rsidRDefault="00C91AD2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A9312C" w:rsidRPr="00C55D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847 160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54BEB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3E50C7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</w:t>
            </w:r>
            <w:r w:rsidR="00543A56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543A56" w:rsidRPr="00C55D7F" w:rsidRDefault="00543A56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543A56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VC dosky sedadlové, operadlové</w:t>
            </w:r>
          </w:p>
          <w:p w:rsidR="00543A56" w:rsidRPr="00C55D7F" w:rsidRDefault="00543A56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82 z 31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543A56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675,00</w:t>
            </w:r>
          </w:p>
          <w:p w:rsidR="00543A56" w:rsidRPr="00C55D7F" w:rsidRDefault="00543A56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 410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BEB" w:rsidRPr="00C55D7F" w:rsidRDefault="00543A56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OPlast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a.s., </w:t>
            </w: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Werfwrova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1, 040 11 Košice</w:t>
            </w:r>
          </w:p>
          <w:p w:rsidR="00543A56" w:rsidRPr="00C55D7F" w:rsidRDefault="00543A56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B7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36 213 24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BEB" w:rsidRPr="006E30B7" w:rsidRDefault="00754BEB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9778F" w:rsidRPr="006E30B7" w:rsidTr="00B70B8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8F" w:rsidRPr="00C55D7F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  <w:r w:rsidR="0029778F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29778F" w:rsidRPr="00C55D7F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a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8F" w:rsidRPr="00C55D7F" w:rsidRDefault="0029778F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rovinorezy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– 2 ks</w:t>
            </w:r>
          </w:p>
          <w:p w:rsidR="0029778F" w:rsidRPr="00C55D7F" w:rsidRDefault="0029778F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.48</w:t>
            </w:r>
            <w:r w:rsidR="00A65553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 </w:t>
            </w:r>
            <w:r w:rsidR="00A65553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8F" w:rsidRPr="00C55D7F" w:rsidRDefault="0029778F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 198,00</w:t>
            </w:r>
          </w:p>
          <w:p w:rsidR="0029778F" w:rsidRPr="00C55D7F" w:rsidRDefault="0029778F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437,60</w:t>
            </w:r>
          </w:p>
          <w:p w:rsidR="0029778F" w:rsidRPr="00C55D7F" w:rsidRDefault="0029778F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778F" w:rsidRPr="00C55D7F" w:rsidRDefault="0029778F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ÉNIA a.s., Poštová 11, 040 01 Košice</w:t>
            </w:r>
          </w:p>
          <w:p w:rsidR="0029778F" w:rsidRPr="00C55D7F" w:rsidRDefault="0029778F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B70B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36 204 871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78F" w:rsidRPr="006E30B7" w:rsidRDefault="0029778F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78F" w:rsidRPr="006E30B7" w:rsidRDefault="0029778F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</w:t>
            </w:r>
            <w:r w:rsidR="00322453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D el. agregátu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09 z 10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854,70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225,6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TS Martin s.r.o.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akovo 303, 038 42 Rakovo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 36 394 327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C454E1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0</w:t>
            </w:r>
            <w:r w:rsidR="00322453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T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ó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atníkové skrine, jedálenská zostava stôl a stoličky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5 z 21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309,91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971,8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J PRODUKTY a.s. 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alvaniho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7/B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20 16 Bratislava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Pr="00C55D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268 518</w:t>
            </w: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ýroba hliníkových roštov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93 z 4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241,11</w:t>
            </w:r>
          </w:p>
          <w:p w:rsidR="00322453" w:rsidRPr="00C55D7F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889,3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-komplex</w:t>
            </w:r>
            <w:proofErr w:type="spellEnd"/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astislavova 104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01 Košice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C55D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43 968 163</w:t>
            </w:r>
          </w:p>
          <w:p w:rsidR="00322453" w:rsidRPr="00C55D7F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9B2C3E" w:rsidRDefault="009B2C3E"/>
    <w:p w:rsidR="0029778F" w:rsidRDefault="0029778F"/>
    <w:p w:rsidR="0029778F" w:rsidRDefault="0029778F"/>
    <w:p w:rsidR="0029778F" w:rsidRDefault="0029778F"/>
    <w:p w:rsidR="0029778F" w:rsidRDefault="0029778F"/>
    <w:p w:rsidR="0029778F" w:rsidRDefault="0029778F"/>
    <w:tbl>
      <w:tblPr>
        <w:tblW w:w="109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13"/>
        <w:gridCol w:w="2693"/>
        <w:gridCol w:w="1843"/>
        <w:gridCol w:w="160"/>
        <w:gridCol w:w="2959"/>
        <w:gridCol w:w="283"/>
        <w:gridCol w:w="585"/>
        <w:gridCol w:w="160"/>
        <w:gridCol w:w="531"/>
        <w:gridCol w:w="178"/>
      </w:tblGrid>
      <w:tr w:rsidR="009B2C3E" w:rsidRPr="00DC3D3A" w:rsidTr="008B7749">
        <w:trPr>
          <w:gridAfter w:val="4"/>
          <w:wAfter w:w="1454" w:type="dxa"/>
          <w:trHeight w:val="6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3E" w:rsidRPr="00DC3D3A" w:rsidRDefault="009B2C3E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3E" w:rsidRPr="00DC3D3A" w:rsidRDefault="009B2C3E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3E" w:rsidRPr="00DC3D3A" w:rsidRDefault="009B2C3E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3E" w:rsidRPr="00DC3D3A" w:rsidRDefault="009B2C3E" w:rsidP="009B2C3E">
            <w:pPr>
              <w:spacing w:after="0" w:line="240" w:lineRule="auto"/>
              <w:ind w:right="2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Identifikácia dodávateľa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adres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a</w:t>
            </w: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n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arum</w:t>
            </w:r>
            <w:proofErr w:type="spellEnd"/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8 z 27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63,80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036,5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k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renčianska 452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20 01 Púchov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31 570 3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n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Matador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6 z 24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95,00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434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k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renčianska 452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20 01 Púchov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31 570 3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Rozšírenie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LOG licencie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87 z 22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23,00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87,6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ofti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a.s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Center Aruba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alvani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7/D, 821 04 Bratislava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6 785 51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3E50C7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Dlhoš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ubstráty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ulčovac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kôra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89 z 22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635,08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632,0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Wo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lon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5a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8 -200 Losice, PL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00003929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avlažovacie vaky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8 z 17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845,00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845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LEDASCO s.r.o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Felkl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2 005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5 263 Roztoky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 083 69 70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T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ilón do kosačiek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4 z 16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62,00</w:t>
            </w:r>
          </w:p>
          <w:p w:rsidR="00322453" w:rsidRDefault="003224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354,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TÝL IVANOV s.r.o.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yšný Kazimír 23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9 409 Sedliská</w:t>
            </w:r>
          </w:p>
          <w:p w:rsidR="00322453" w:rsidRDefault="003224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36 498 54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F0027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F00273" w:rsidRDefault="00F0027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F00273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C zostav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crot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Mini PC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Ek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ixolon</w:t>
            </w:r>
            <w:proofErr w:type="spellEnd"/>
          </w:p>
          <w:p w:rsidR="00F00273" w:rsidRDefault="00F00273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5 z 17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F0027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766,67</w:t>
            </w:r>
          </w:p>
          <w:p w:rsidR="00F00273" w:rsidRDefault="00F0027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120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F00273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van Kozák K&amp;H, Janka Kráľa 733</w:t>
            </w:r>
          </w:p>
          <w:p w:rsidR="00F00273" w:rsidRDefault="00F00273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0 501 Senica</w:t>
            </w:r>
          </w:p>
          <w:p w:rsidR="00F00273" w:rsidRDefault="00F00273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2 707 0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3E50C7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9</w:t>
            </w:r>
            <w:r w:rsidR="00B25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B2568A" w:rsidRDefault="00B2568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Dlhošová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B2568A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adenice ovocných stromov</w:t>
            </w:r>
          </w:p>
          <w:p w:rsidR="00B2568A" w:rsidRDefault="00B2568A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0 z 14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B2568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49,48</w:t>
            </w:r>
          </w:p>
          <w:p w:rsidR="00B2568A" w:rsidRDefault="00B2568A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339,3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B2568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HApla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B2568A" w:rsidRDefault="00B2568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. augusta 73</w:t>
            </w:r>
          </w:p>
          <w:p w:rsidR="00B2568A" w:rsidRDefault="00B2568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34 01 Levice</w:t>
            </w:r>
          </w:p>
          <w:p w:rsidR="00B2568A" w:rsidRDefault="00B2568A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6 549 1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89491B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ng. Vráb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89491B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ly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lko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drevené</w:t>
            </w:r>
          </w:p>
          <w:p w:rsidR="0089491B" w:rsidRDefault="0089491B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53 z 8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70,00</w:t>
            </w:r>
          </w:p>
          <w:p w:rsidR="0089491B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70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22453" w:rsidRDefault="0089491B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tr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lcz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.o.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, </w:t>
            </w:r>
          </w:p>
          <w:p w:rsidR="00266282" w:rsidRDefault="0089491B" w:rsidP="00894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wid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rasoc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PL </w:t>
            </w:r>
          </w:p>
          <w:p w:rsidR="0089491B" w:rsidRDefault="0089491B" w:rsidP="00894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-1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 w:rsidR="003E5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S</w:t>
            </w:r>
          </w:p>
          <w:p w:rsidR="0089491B" w:rsidRDefault="0089491B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32915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ontáž ozvučenia v Krematóriu Košice</w:t>
            </w:r>
          </w:p>
          <w:p w:rsidR="0069772E" w:rsidRDefault="0069772E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91 z 4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32915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609,79</w:t>
            </w:r>
          </w:p>
          <w:p w:rsidR="00332915" w:rsidRDefault="00332915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31,7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22453" w:rsidRDefault="00332915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howMed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332915" w:rsidRDefault="00332915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rojárenská 3, 040 01 Košice</w:t>
            </w:r>
          </w:p>
          <w:p w:rsidR="00332915" w:rsidRDefault="00332915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2662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44 670 028</w:t>
            </w:r>
            <w:bookmarkStart w:id="0" w:name="_GoBack"/>
            <w:bookmarkEnd w:id="0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380CE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453" w:rsidRPr="006E30B7" w:rsidTr="008B7749">
        <w:trPr>
          <w:gridAfter w:val="2"/>
          <w:wAfter w:w="709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2453" w:rsidRDefault="00322453" w:rsidP="00FF18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453" w:rsidRPr="006E30B7" w:rsidRDefault="00322453" w:rsidP="00FF183C">
            <w:pPr>
              <w:shd w:val="clear" w:color="auto" w:fill="FFFFFF" w:themeFill="background1"/>
              <w:spacing w:after="0" w:line="60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7749" w:rsidRPr="00187A97" w:rsidTr="008B7749">
        <w:trPr>
          <w:gridAfter w:val="1"/>
          <w:wAfter w:w="178" w:type="dxa"/>
          <w:trHeight w:val="37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úhrnný zoznam zákaziek </w:t>
            </w:r>
          </w:p>
        </w:tc>
      </w:tr>
      <w:tr w:rsidR="008B7749" w:rsidRPr="00DC3D3A" w:rsidTr="008B7749">
        <w:trPr>
          <w:gridAfter w:val="1"/>
          <w:wAfter w:w="178" w:type="dxa"/>
          <w:trHeight w:val="375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8B7749" w:rsidRPr="00187A97" w:rsidRDefault="008B7749" w:rsidP="00A65553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8B7749">
        <w:trPr>
          <w:trHeight w:val="31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8B7749">
        <w:trPr>
          <w:gridAfter w:val="4"/>
          <w:wAfter w:w="1454" w:type="dxa"/>
          <w:trHeight w:val="31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8B7749">
        <w:trPr>
          <w:gridAfter w:val="4"/>
          <w:wAfter w:w="1454" w:type="dxa"/>
          <w:trHeight w:val="315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c. Životsk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8B7749">
        <w:trPr>
          <w:gridAfter w:val="4"/>
          <w:wAfter w:w="1454" w:type="dxa"/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8B7749">
        <w:trPr>
          <w:gridAfter w:val="4"/>
          <w:wAfter w:w="1454" w:type="dxa"/>
          <w:trHeight w:val="638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</w:tr>
      <w:tr w:rsidR="00A65553" w:rsidRPr="006E30B7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Pr="00BB2DFF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Betón s dovozo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utodomiešávačom</w:t>
            </w:r>
            <w:proofErr w:type="spellEnd"/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46 z 16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104,5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25,4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EVA s.r.o., Traťová 1/A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8 Košice</w:t>
            </w:r>
          </w:p>
          <w:p w:rsidR="00A65553" w:rsidRPr="00E20019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4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576 719</w:t>
            </w:r>
          </w:p>
        </w:tc>
      </w:tr>
      <w:tr w:rsidR="00A65553" w:rsidRPr="00E20019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Mobiliár-parková</w:t>
            </w:r>
            <w:proofErr w:type="spellEnd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 xml:space="preserve"> lavička Preva-2 ks, odpadkový kôš Diagonál - 2 ks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Obj</w:t>
            </w:r>
            <w:proofErr w:type="spellEnd"/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. 402 z </w:t>
            </w:r>
            <w:r w:rsidRPr="00E94AC8">
              <w:rPr>
                <w:rFonts w:ascii="Book Antiqua" w:hAnsi="Book Antiqua" w:cs="Calibri"/>
                <w:color w:val="000000"/>
                <w:sz w:val="20"/>
                <w:szCs w:val="20"/>
              </w:rPr>
              <w:t>24.6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019,78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423,7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mcité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2, s.r.o., Brnianska 2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11 01 Trenčín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4B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320854</w:t>
            </w:r>
          </w:p>
        </w:tc>
      </w:tr>
      <w:tr w:rsidR="00A65553" w:rsidRPr="00E20019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 ks lavička s operadlom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26 z </w:t>
            </w:r>
            <w:r w:rsidRPr="00E94A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8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16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39,2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laysysté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, Rampová 4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0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54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601 411</w:t>
            </w:r>
          </w:p>
        </w:tc>
      </w:tr>
      <w:tr w:rsidR="00A65553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VC dosky sedadlové, operadlové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82 z 31.7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675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 410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OPla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a.s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Werf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1, 040 1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213 241</w:t>
            </w:r>
          </w:p>
        </w:tc>
      </w:tr>
      <w:tr w:rsidR="00A65553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D el. agregátu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09 z 10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854,7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225,6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TS Martin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akovo 303, 038 42 Rakovo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 36 394 327</w:t>
            </w:r>
          </w:p>
        </w:tc>
      </w:tr>
      <w:tr w:rsidR="00A65553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6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ó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atníkové skrine, jedálenská zostava stôl a stoličky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5 z 21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309,91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971,8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J PRODUKTY a.s. 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alvani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7/B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20 16 Bratislava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Pr="009B2C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268 518</w:t>
            </w:r>
          </w:p>
        </w:tc>
      </w:tr>
      <w:tr w:rsidR="00A65553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7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ýroba hliníkových roštov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93 z 4.8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241,11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889,3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-komplex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astislavova 104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0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3 968 163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A65553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c. Životsk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avlažovacie vaky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8 z 17.9.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845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845,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LEDASCO s.r.o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Felkl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2 005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5 263 Roztoky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 083 69 704</w:t>
            </w:r>
          </w:p>
        </w:tc>
      </w:tr>
      <w:tr w:rsidR="00C454E1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C454E1" w:rsidTr="008B7749">
        <w:trPr>
          <w:gridAfter w:val="4"/>
          <w:wAfter w:w="1454" w:type="dxa"/>
          <w:trHeight w:val="850"/>
        </w:trPr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454E1" w:rsidRDefault="00C454E1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275A89" w:rsidRDefault="00275A89"/>
    <w:tbl>
      <w:tblPr>
        <w:tblW w:w="10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3944"/>
      </w:tblGrid>
      <w:tr w:rsidR="0070520D" w:rsidRPr="00F42643" w:rsidTr="00C55D7F">
        <w:trPr>
          <w:trHeight w:val="255"/>
        </w:trPr>
        <w:tc>
          <w:tcPr>
            <w:tcW w:w="4126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šice, dňa :</w:t>
            </w:r>
          </w:p>
        </w:tc>
        <w:tc>
          <w:tcPr>
            <w:tcW w:w="2552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0520D" w:rsidRPr="00F42643" w:rsidTr="00C55D7F">
        <w:trPr>
          <w:trHeight w:val="255"/>
        </w:trPr>
        <w:tc>
          <w:tcPr>
            <w:tcW w:w="6678" w:type="dxa"/>
            <w:gridSpan w:val="2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pracoval : </w:t>
            </w:r>
            <w:r w:rsidRPr="00F4264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uviesť meno zodpovednej osoby a podpis )</w:t>
            </w:r>
          </w:p>
        </w:tc>
      </w:tr>
    </w:tbl>
    <w:p w:rsidR="0070520D" w:rsidRDefault="0070520D"/>
    <w:p w:rsidR="0070520D" w:rsidRDefault="0070520D"/>
    <w:tbl>
      <w:tblPr>
        <w:tblW w:w="12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9"/>
        <w:gridCol w:w="2761"/>
        <w:gridCol w:w="1890"/>
        <w:gridCol w:w="164"/>
        <w:gridCol w:w="3034"/>
        <w:gridCol w:w="290"/>
        <w:gridCol w:w="1308"/>
        <w:gridCol w:w="1622"/>
      </w:tblGrid>
      <w:tr w:rsidR="008B7749" w:rsidRPr="00187A97" w:rsidTr="00A65553">
        <w:trPr>
          <w:gridAfter w:val="1"/>
          <w:wAfter w:w="1622" w:type="dxa"/>
          <w:trHeight w:val="37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úhrnný zoznam zákaziek </w:t>
            </w:r>
          </w:p>
        </w:tc>
      </w:tr>
      <w:tr w:rsidR="008B7749" w:rsidRPr="00DC3D3A" w:rsidTr="00A65553">
        <w:trPr>
          <w:gridAfter w:val="1"/>
          <w:wAfter w:w="1622" w:type="dxa"/>
          <w:trHeight w:val="375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8B7749" w:rsidRPr="00187A97" w:rsidRDefault="008B7749" w:rsidP="00A65553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trHeight w:val="31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g. Poprí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638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</w:tr>
      <w:tr w:rsidR="00A65553" w:rsidRPr="006E30B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S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ng. Poprík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prava I. vetvy na RS 1200/2/2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75 z 30.7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30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16,0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lynoserv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, Moldavská 19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Pr="00A931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847 160</w:t>
            </w:r>
          </w:p>
        </w:tc>
      </w:tr>
      <w:tr w:rsidR="008B7749" w:rsidRPr="00E2001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Pr="00BB2DFF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Pr="00E2001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8B7749" w:rsidRDefault="008B7749"/>
    <w:p w:rsidR="00A65553" w:rsidRDefault="00A65553"/>
    <w:p w:rsidR="008B7749" w:rsidRDefault="008B7749"/>
    <w:p w:rsidR="008B7749" w:rsidRDefault="008B7749"/>
    <w:tbl>
      <w:tblPr>
        <w:tblW w:w="10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3944"/>
      </w:tblGrid>
      <w:tr w:rsidR="0070520D" w:rsidRPr="00F42643" w:rsidTr="00C55D7F">
        <w:trPr>
          <w:trHeight w:val="255"/>
        </w:trPr>
        <w:tc>
          <w:tcPr>
            <w:tcW w:w="4126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šice, dňa :</w:t>
            </w:r>
          </w:p>
        </w:tc>
        <w:tc>
          <w:tcPr>
            <w:tcW w:w="2552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0520D" w:rsidRPr="00F42643" w:rsidTr="00C55D7F">
        <w:trPr>
          <w:trHeight w:val="255"/>
        </w:trPr>
        <w:tc>
          <w:tcPr>
            <w:tcW w:w="6678" w:type="dxa"/>
            <w:gridSpan w:val="2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pracoval : </w:t>
            </w:r>
            <w:r w:rsidRPr="00F4264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uviesť meno zodpovednej osoby a podpis )</w:t>
            </w:r>
          </w:p>
        </w:tc>
      </w:tr>
    </w:tbl>
    <w:p w:rsidR="008B7749" w:rsidRDefault="008B7749"/>
    <w:p w:rsidR="003E50C7" w:rsidRDefault="003E50C7"/>
    <w:p w:rsidR="003E50C7" w:rsidRDefault="003E50C7"/>
    <w:p w:rsidR="003E50C7" w:rsidRDefault="003E50C7"/>
    <w:p w:rsidR="003E50C7" w:rsidRDefault="003E50C7"/>
    <w:p w:rsidR="003E50C7" w:rsidRDefault="003E50C7"/>
    <w:p w:rsidR="003E50C7" w:rsidRDefault="003E50C7"/>
    <w:p w:rsidR="008B7749" w:rsidRDefault="008B7749"/>
    <w:tbl>
      <w:tblPr>
        <w:tblW w:w="12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9"/>
        <w:gridCol w:w="2761"/>
        <w:gridCol w:w="1890"/>
        <w:gridCol w:w="164"/>
        <w:gridCol w:w="3034"/>
        <w:gridCol w:w="290"/>
        <w:gridCol w:w="1308"/>
        <w:gridCol w:w="1622"/>
      </w:tblGrid>
      <w:tr w:rsidR="008B7749" w:rsidRPr="00187A97" w:rsidTr="00A65553">
        <w:trPr>
          <w:gridAfter w:val="1"/>
          <w:wAfter w:w="1622" w:type="dxa"/>
          <w:trHeight w:val="37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úhrnný zoznam zákaziek </w:t>
            </w:r>
          </w:p>
        </w:tc>
      </w:tr>
      <w:tr w:rsidR="008B7749" w:rsidRPr="00DC3D3A" w:rsidTr="00A65553">
        <w:trPr>
          <w:gridAfter w:val="1"/>
          <w:wAfter w:w="1622" w:type="dxa"/>
          <w:trHeight w:val="375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8B7749" w:rsidRPr="00187A97" w:rsidRDefault="008B7749" w:rsidP="00A65553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trHeight w:val="31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ankovič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638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</w:tr>
      <w:tr w:rsidR="00A65553" w:rsidRPr="006E30B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T</w:t>
            </w:r>
          </w:p>
          <w:p w:rsidR="00A65553" w:rsidRPr="006E30B7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amerový systém</w:t>
            </w:r>
          </w:p>
          <w:p w:rsidR="00A65553" w:rsidRPr="006E30B7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13 z 2.7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287,50</w:t>
            </w:r>
          </w:p>
          <w:p w:rsidR="00A65553" w:rsidRPr="006E30B7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 945,0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EVSEC s.r.o., Berlínska 3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40 13 Košice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Pr="00035D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51 136 601</w:t>
            </w:r>
          </w:p>
          <w:p w:rsidR="00A65553" w:rsidRPr="006E30B7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A65553" w:rsidRPr="00E2001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Rozšírenie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LOG licencie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87 z 22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323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87,6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ofti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a.s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usi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Center Aruba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Galvani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7/D, 821 04 Bratislava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785 512</w:t>
            </w:r>
          </w:p>
        </w:tc>
      </w:tr>
      <w:tr w:rsidR="00A65553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PC zostav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croti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, Mini PC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Eka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ixolon</w:t>
            </w:r>
            <w:proofErr w:type="spellEnd"/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5 z 17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766,67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120,0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van Kozák K&amp;H, Janka Kráľa 733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0 501 Senica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</w:p>
        </w:tc>
      </w:tr>
      <w:tr w:rsidR="00A65553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S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ankovič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ontáž ozvučenia v Krematóriu Košice</w:t>
            </w:r>
          </w:p>
          <w:p w:rsidR="0069772E" w:rsidRDefault="0069772E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91 z 4.8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609,79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31,75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howMed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rojárenská 3, 040 0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 670 028</w:t>
            </w: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8B7749" w:rsidRDefault="008B7749"/>
    <w:p w:rsidR="008B7749" w:rsidRDefault="008B7749"/>
    <w:tbl>
      <w:tblPr>
        <w:tblW w:w="105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4"/>
        <w:gridCol w:w="4022"/>
      </w:tblGrid>
      <w:tr w:rsidR="0070520D" w:rsidRPr="00F42643" w:rsidTr="000C279F">
        <w:trPr>
          <w:trHeight w:val="278"/>
        </w:trPr>
        <w:tc>
          <w:tcPr>
            <w:tcW w:w="6504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šice, dňa :</w:t>
            </w:r>
          </w:p>
        </w:tc>
        <w:tc>
          <w:tcPr>
            <w:tcW w:w="4022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0520D" w:rsidRPr="00F42643" w:rsidTr="000C279F">
        <w:trPr>
          <w:trHeight w:val="278"/>
        </w:trPr>
        <w:tc>
          <w:tcPr>
            <w:tcW w:w="10526" w:type="dxa"/>
            <w:gridSpan w:val="2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pracoval : </w:t>
            </w:r>
            <w:r w:rsidRPr="00F4264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uviesť meno zodpovednej osoby a podpis )</w:t>
            </w:r>
          </w:p>
        </w:tc>
      </w:tr>
    </w:tbl>
    <w:p w:rsidR="008B7749" w:rsidRDefault="008B7749"/>
    <w:p w:rsidR="008B7749" w:rsidRDefault="008B7749"/>
    <w:p w:rsidR="008B7749" w:rsidRDefault="008B7749"/>
    <w:p w:rsidR="008B7749" w:rsidRDefault="008B7749"/>
    <w:tbl>
      <w:tblPr>
        <w:tblW w:w="12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9"/>
        <w:gridCol w:w="2761"/>
        <w:gridCol w:w="1890"/>
        <w:gridCol w:w="164"/>
        <w:gridCol w:w="3034"/>
        <w:gridCol w:w="290"/>
        <w:gridCol w:w="1308"/>
        <w:gridCol w:w="1622"/>
      </w:tblGrid>
      <w:tr w:rsidR="008B7749" w:rsidRPr="00187A97" w:rsidTr="00A65553">
        <w:trPr>
          <w:gridAfter w:val="1"/>
          <w:wAfter w:w="1622" w:type="dxa"/>
          <w:trHeight w:val="37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úhrnný zoznam zákaziek </w:t>
            </w:r>
          </w:p>
        </w:tc>
      </w:tr>
      <w:tr w:rsidR="008B7749" w:rsidRPr="00DC3D3A" w:rsidTr="00A65553">
        <w:trPr>
          <w:gridAfter w:val="1"/>
          <w:wAfter w:w="1622" w:type="dxa"/>
          <w:trHeight w:val="375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8B7749" w:rsidRPr="00187A97" w:rsidRDefault="008B7749" w:rsidP="00A65553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trHeight w:val="31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B7749" w:rsidRPr="000C279F" w:rsidRDefault="00B70B81" w:rsidP="000C2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hyperlink r:id="rId7" w:history="1">
              <w:r w:rsidR="008B7749" w:rsidRPr="000C279F">
                <w:rPr>
                  <w:rFonts w:ascii="Times New Roman" w:hAnsi="Times New Roman" w:cs="Times New Roman"/>
                  <w:b/>
                </w:rPr>
                <w:t>Kusztván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638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</w:tr>
      <w:tr w:rsidR="00A65553" w:rsidRPr="006E30B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ucha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D na malú mechanizáciu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454 z </w:t>
            </w:r>
            <w:r w:rsidRPr="00E94A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1.7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0E51" w:rsidRDefault="00D40E5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1 762,00 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2 114,40 </w:t>
            </w:r>
          </w:p>
          <w:p w:rsidR="00D40E51" w:rsidRDefault="00D40E51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LRC s.r.o., Vrabčia 2, 040 0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931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588 750</w:t>
            </w:r>
          </w:p>
        </w:tc>
      </w:tr>
      <w:tr w:rsidR="00A65553" w:rsidRPr="00E2001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an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rovinorez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– 2 ks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.488z 3.8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 198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437,6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TÉNIA a.s., Poštová 11, 040 01 Košice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204 871</w:t>
            </w:r>
          </w:p>
        </w:tc>
      </w:tr>
      <w:tr w:rsidR="00A65553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n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arum</w:t>
            </w:r>
            <w:proofErr w:type="spellEnd"/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8 z 27.8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863,8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036,56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k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renčianska 452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20 01 Púchov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1 570 364</w:t>
            </w:r>
          </w:p>
        </w:tc>
      </w:tr>
      <w:tr w:rsidR="00A65553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4. 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n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Matador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26 z 24.8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195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434,0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ik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renčianska 452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20 01 Púchov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1 570 364</w:t>
            </w:r>
          </w:p>
        </w:tc>
      </w:tr>
      <w:tr w:rsidR="00A65553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5</w:t>
            </w:r>
            <w:r w:rsidR="00A6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T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usztván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ilón do kosačiek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4 z 16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62,00</w:t>
            </w:r>
          </w:p>
          <w:p w:rsidR="00A65553" w:rsidRDefault="00A65553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354,4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ŠTÝL IVANOV s.r.o.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yšný Kazimír 23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9 409 Sedliská</w:t>
            </w:r>
          </w:p>
          <w:p w:rsidR="00A65553" w:rsidRDefault="00A65553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ČO: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498 548</w:t>
            </w: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8B774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8B7749" w:rsidRDefault="008B7749"/>
    <w:p w:rsidR="008B7749" w:rsidRDefault="008B7749"/>
    <w:tbl>
      <w:tblPr>
        <w:tblW w:w="10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3944"/>
      </w:tblGrid>
      <w:tr w:rsidR="0070520D" w:rsidRPr="00F42643" w:rsidTr="00C55D7F">
        <w:trPr>
          <w:trHeight w:val="255"/>
        </w:trPr>
        <w:tc>
          <w:tcPr>
            <w:tcW w:w="4126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šice, dňa :</w:t>
            </w:r>
          </w:p>
        </w:tc>
        <w:tc>
          <w:tcPr>
            <w:tcW w:w="2552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0520D" w:rsidRPr="00F42643" w:rsidTr="00C55D7F">
        <w:trPr>
          <w:trHeight w:val="255"/>
        </w:trPr>
        <w:tc>
          <w:tcPr>
            <w:tcW w:w="6678" w:type="dxa"/>
            <w:gridSpan w:val="2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pracoval : </w:t>
            </w:r>
            <w:r w:rsidRPr="00F4264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uviesť meno zodpovednej osoby a podpis )</w:t>
            </w:r>
          </w:p>
        </w:tc>
      </w:tr>
    </w:tbl>
    <w:p w:rsidR="008B7749" w:rsidRDefault="008B7749"/>
    <w:p w:rsidR="00826577" w:rsidRDefault="00826577"/>
    <w:p w:rsidR="00826577" w:rsidRDefault="00826577"/>
    <w:tbl>
      <w:tblPr>
        <w:tblW w:w="1267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629"/>
        <w:gridCol w:w="2761"/>
        <w:gridCol w:w="1890"/>
        <w:gridCol w:w="164"/>
        <w:gridCol w:w="3034"/>
        <w:gridCol w:w="290"/>
        <w:gridCol w:w="1308"/>
        <w:gridCol w:w="1622"/>
      </w:tblGrid>
      <w:tr w:rsidR="008B7749" w:rsidRPr="00187A97" w:rsidTr="00A65553">
        <w:trPr>
          <w:gridAfter w:val="1"/>
          <w:wAfter w:w="1622" w:type="dxa"/>
          <w:trHeight w:val="375"/>
        </w:trPr>
        <w:tc>
          <w:tcPr>
            <w:tcW w:w="11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Súhrnný zoznam zákaziek </w:t>
            </w:r>
          </w:p>
        </w:tc>
      </w:tr>
      <w:tr w:rsidR="008B7749" w:rsidRPr="00DC3D3A" w:rsidTr="00A65553">
        <w:trPr>
          <w:gridAfter w:val="1"/>
          <w:wAfter w:w="1622" w:type="dxa"/>
          <w:trHeight w:val="375"/>
        </w:trPr>
        <w:tc>
          <w:tcPr>
            <w:tcW w:w="9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 cenami vyššími ako 1 000,00 €</w:t>
            </w:r>
          </w:p>
          <w:p w:rsidR="008B7749" w:rsidRPr="00187A97" w:rsidRDefault="008B7749" w:rsidP="00A65553">
            <w:pPr>
              <w:spacing w:after="0" w:line="240" w:lineRule="auto"/>
              <w:ind w:right="-9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odľa § 10 ods.10 zák. č. 343/2015 </w:t>
            </w:r>
            <w:proofErr w:type="spellStart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.z</w:t>
            </w:r>
            <w:proofErr w:type="spellEnd"/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(tovar, služby a stavebné práce – </w:t>
            </w:r>
          </w:p>
          <w:p w:rsidR="008B7749" w:rsidRPr="00187A97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87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dľa ustanovenia § 1 ods. 2 až 14)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trHeight w:val="31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a obdobie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II</w:t>
            </w:r>
            <w:r w:rsidRPr="00DC3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Q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315"/>
        </w:trPr>
        <w:tc>
          <w:tcPr>
            <w:tcW w:w="4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lhoš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Bc. Imrová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25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7749" w:rsidRPr="00DC3D3A" w:rsidTr="00A65553">
        <w:trPr>
          <w:gridAfter w:val="2"/>
          <w:wAfter w:w="2930" w:type="dxa"/>
          <w:trHeight w:val="638"/>
        </w:trPr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. č.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edmet zákazky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Hodnota zákazky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749" w:rsidRPr="00DC3D3A" w:rsidRDefault="008B7749" w:rsidP="00A6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C3D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ácia dodávateľa - adresa</w:t>
            </w:r>
          </w:p>
        </w:tc>
      </w:tr>
      <w:tr w:rsidR="003E50C7" w:rsidRPr="006E30B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. T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Dlhošová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ubstráty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ulčovac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kôra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89 z 22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635,08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632,08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Wok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Bloni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5a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08 -200 Losice, PL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hyperlink r:id="rId8" w:history="1">
              <w:r w:rsidR="001B6DD5" w:rsidRPr="001B6DD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0000392998</w:t>
              </w:r>
            </w:hyperlink>
          </w:p>
        </w:tc>
      </w:tr>
      <w:tr w:rsidR="003E50C7" w:rsidRPr="00E20019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. T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Dlhošová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adenice ovocných stromov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70 z 14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949,48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 339,38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h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lan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spol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</w:t>
            </w:r>
            <w:r w:rsidR="00DE4D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.o.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. augusta 73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934 01 Levice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IČO: </w:t>
            </w:r>
            <w:r w:rsidR="00DE4D2F" w:rsidRPr="00DE4D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6 549 100</w:t>
            </w: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3. T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ng. Vrábel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oly a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lko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drevené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b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 553 z 8.9.20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70,00</w:t>
            </w:r>
          </w:p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1 570,00</w:t>
            </w: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Tatra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Olcz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.o.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., </w:t>
            </w:r>
          </w:p>
          <w:p w:rsidR="001B6DD5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Swid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1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Krasoc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PL </w:t>
            </w:r>
          </w:p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29-105</w:t>
            </w: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3E50C7" w:rsidTr="00A65553">
        <w:trPr>
          <w:gridAfter w:val="2"/>
          <w:wAfter w:w="2930" w:type="dxa"/>
          <w:trHeight w:val="850"/>
        </w:trPr>
        <w:tc>
          <w:tcPr>
            <w:tcW w:w="16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0C7" w:rsidRDefault="003E50C7" w:rsidP="00A6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</w:tbl>
    <w:p w:rsidR="008B7749" w:rsidRDefault="008B7749"/>
    <w:p w:rsidR="0070520D" w:rsidRDefault="0070520D"/>
    <w:tbl>
      <w:tblPr>
        <w:tblW w:w="103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7"/>
        <w:gridCol w:w="3944"/>
      </w:tblGrid>
      <w:tr w:rsidR="0070520D" w:rsidRPr="00F42643" w:rsidTr="00C55D7F">
        <w:trPr>
          <w:trHeight w:val="255"/>
        </w:trPr>
        <w:tc>
          <w:tcPr>
            <w:tcW w:w="4126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šice, dňa :</w:t>
            </w:r>
          </w:p>
        </w:tc>
        <w:tc>
          <w:tcPr>
            <w:tcW w:w="2552" w:type="dxa"/>
            <w:noWrap/>
            <w:vAlign w:val="bottom"/>
            <w:hideMark/>
          </w:tcPr>
          <w:p w:rsidR="0070520D" w:rsidRPr="00F42643" w:rsidRDefault="0070520D" w:rsidP="00C55D7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0520D" w:rsidRPr="00F42643" w:rsidTr="00C55D7F">
        <w:trPr>
          <w:trHeight w:val="255"/>
        </w:trPr>
        <w:tc>
          <w:tcPr>
            <w:tcW w:w="6678" w:type="dxa"/>
            <w:gridSpan w:val="2"/>
            <w:noWrap/>
            <w:vAlign w:val="bottom"/>
            <w:hideMark/>
          </w:tcPr>
          <w:p w:rsidR="0070520D" w:rsidRPr="00F42643" w:rsidRDefault="0070520D" w:rsidP="00C55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42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ypracoval : </w:t>
            </w:r>
            <w:r w:rsidRPr="00F4264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 uviesť meno zodpovednej osoby a podpis )</w:t>
            </w:r>
          </w:p>
        </w:tc>
      </w:tr>
    </w:tbl>
    <w:p w:rsidR="0070520D" w:rsidRDefault="0070520D"/>
    <w:sectPr w:rsidR="0070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37"/>
    <w:rsid w:val="00024802"/>
    <w:rsid w:val="00035DAA"/>
    <w:rsid w:val="000A5D73"/>
    <w:rsid w:val="000A6F8E"/>
    <w:rsid w:val="000C279F"/>
    <w:rsid w:val="001609A0"/>
    <w:rsid w:val="001A2233"/>
    <w:rsid w:val="001B4C02"/>
    <w:rsid w:val="001B5D05"/>
    <w:rsid w:val="001B6DD5"/>
    <w:rsid w:val="001C2B8F"/>
    <w:rsid w:val="00226BB2"/>
    <w:rsid w:val="00260108"/>
    <w:rsid w:val="00266282"/>
    <w:rsid w:val="00275A89"/>
    <w:rsid w:val="002905DC"/>
    <w:rsid w:val="0029778F"/>
    <w:rsid w:val="002B12AA"/>
    <w:rsid w:val="002B1EEF"/>
    <w:rsid w:val="002D4192"/>
    <w:rsid w:val="002E234F"/>
    <w:rsid w:val="002F0EC9"/>
    <w:rsid w:val="002F1460"/>
    <w:rsid w:val="00322453"/>
    <w:rsid w:val="00332915"/>
    <w:rsid w:val="00333DA3"/>
    <w:rsid w:val="003711FF"/>
    <w:rsid w:val="00380CE2"/>
    <w:rsid w:val="003822F1"/>
    <w:rsid w:val="00386813"/>
    <w:rsid w:val="003977C2"/>
    <w:rsid w:val="003E50C7"/>
    <w:rsid w:val="0045107A"/>
    <w:rsid w:val="004609D2"/>
    <w:rsid w:val="00472D86"/>
    <w:rsid w:val="004B3B0F"/>
    <w:rsid w:val="004C5DA2"/>
    <w:rsid w:val="004E6ACE"/>
    <w:rsid w:val="004E6E7D"/>
    <w:rsid w:val="00511C02"/>
    <w:rsid w:val="005333FF"/>
    <w:rsid w:val="00543A56"/>
    <w:rsid w:val="00554FA4"/>
    <w:rsid w:val="005709B1"/>
    <w:rsid w:val="00594CAB"/>
    <w:rsid w:val="005A4643"/>
    <w:rsid w:val="005B3E4B"/>
    <w:rsid w:val="005C26C9"/>
    <w:rsid w:val="005E599C"/>
    <w:rsid w:val="00681898"/>
    <w:rsid w:val="0069772E"/>
    <w:rsid w:val="006C0E1A"/>
    <w:rsid w:val="006D36BD"/>
    <w:rsid w:val="0070520D"/>
    <w:rsid w:val="00725DCA"/>
    <w:rsid w:val="0073073C"/>
    <w:rsid w:val="00741325"/>
    <w:rsid w:val="00754BEB"/>
    <w:rsid w:val="007A480B"/>
    <w:rsid w:val="00804DA2"/>
    <w:rsid w:val="00815368"/>
    <w:rsid w:val="00826577"/>
    <w:rsid w:val="00880173"/>
    <w:rsid w:val="0089491B"/>
    <w:rsid w:val="008A7327"/>
    <w:rsid w:val="008B7749"/>
    <w:rsid w:val="008C5746"/>
    <w:rsid w:val="009033B3"/>
    <w:rsid w:val="009264B5"/>
    <w:rsid w:val="00963A57"/>
    <w:rsid w:val="00986137"/>
    <w:rsid w:val="009B2C3E"/>
    <w:rsid w:val="00A35C58"/>
    <w:rsid w:val="00A65553"/>
    <w:rsid w:val="00A9312C"/>
    <w:rsid w:val="00A9658E"/>
    <w:rsid w:val="00AC208B"/>
    <w:rsid w:val="00AF3CFD"/>
    <w:rsid w:val="00B2568A"/>
    <w:rsid w:val="00B3374D"/>
    <w:rsid w:val="00B62A02"/>
    <w:rsid w:val="00B70B81"/>
    <w:rsid w:val="00BD0698"/>
    <w:rsid w:val="00C21B67"/>
    <w:rsid w:val="00C32E5C"/>
    <w:rsid w:val="00C36644"/>
    <w:rsid w:val="00C454E1"/>
    <w:rsid w:val="00C55D7F"/>
    <w:rsid w:val="00C7749C"/>
    <w:rsid w:val="00C91AD2"/>
    <w:rsid w:val="00CD04E1"/>
    <w:rsid w:val="00CE3088"/>
    <w:rsid w:val="00D40E51"/>
    <w:rsid w:val="00D54DCF"/>
    <w:rsid w:val="00D958E6"/>
    <w:rsid w:val="00DC6484"/>
    <w:rsid w:val="00DD6E05"/>
    <w:rsid w:val="00DE4D2F"/>
    <w:rsid w:val="00DE7262"/>
    <w:rsid w:val="00E05F40"/>
    <w:rsid w:val="00E50F47"/>
    <w:rsid w:val="00E94AC8"/>
    <w:rsid w:val="00E9564D"/>
    <w:rsid w:val="00EC4D8E"/>
    <w:rsid w:val="00EE6AA5"/>
    <w:rsid w:val="00F00273"/>
    <w:rsid w:val="00FA5751"/>
    <w:rsid w:val="00FB5DEB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4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2B12A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14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2B12A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sig.pl/krs/000039299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msz.sk/dokume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sz.sk/dokumen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1E15-67CB-44FE-94F1-7854C785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Luxova</dc:creator>
  <cp:lastModifiedBy>Ludmila Luxova</cp:lastModifiedBy>
  <cp:revision>37</cp:revision>
  <cp:lastPrinted>2020-10-12T11:15:00Z</cp:lastPrinted>
  <dcterms:created xsi:type="dcterms:W3CDTF">2020-07-13T05:55:00Z</dcterms:created>
  <dcterms:modified xsi:type="dcterms:W3CDTF">2020-10-13T09:07:00Z</dcterms:modified>
</cp:coreProperties>
</file>